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思  人口流动迁移与发展共享  第三届新型城镇化与流动人口社会融合论坛演讲论文汇编</w:t>
      </w:r>
    </w:p>
    <w:p>
      <w:r>
        <w:t>作者：国家卫生计生委流动人口司，北京大学国家发展研究院编</w:t>
      </w:r>
    </w:p>
    <w:p>
      <w:r>
        <w:t>出版社：北京：中国人口出版社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集思  人口流动迁移与发展共享  第三届新型城镇化与流动人口社会融合论坛演讲论文汇编 评论地址：https://www.jiaokey.com/book/detail/9618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